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7F9" w:rsidRPr="00BF76C7" w:rsidRDefault="00EE57F9" w:rsidP="00062FBE">
      <w:pPr>
        <w:jc w:val="center"/>
        <w:rPr>
          <w:rFonts w:ascii="Corbel" w:hAnsi="Corbel"/>
          <w:i/>
        </w:rPr>
      </w:pP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>
        <w:rPr>
          <w:rFonts w:ascii="Corbel" w:hAnsi="Corbel"/>
          <w:b/>
          <w:sz w:val="24"/>
          <w:szCs w:val="24"/>
        </w:rPr>
        <w:tab/>
      </w:r>
      <w:r w:rsidRPr="00BF76C7">
        <w:rPr>
          <w:rFonts w:ascii="Corbel" w:hAnsi="Corbel"/>
          <w:i/>
        </w:rPr>
        <w:t>Załącznik nr 2 do Zarządzenia Rektora UR nr</w:t>
      </w:r>
      <w:r w:rsidR="00B763E6">
        <w:rPr>
          <w:rFonts w:ascii="Corbel" w:hAnsi="Corbel"/>
          <w:i/>
        </w:rPr>
        <w:t xml:space="preserve"> 82/2023</w:t>
      </w:r>
      <w:bookmarkStart w:id="0" w:name="_GoBack"/>
      <w:bookmarkEnd w:id="0"/>
    </w:p>
    <w:p w:rsidR="00EE57F9" w:rsidRDefault="00EE57F9" w:rsidP="00062FBE">
      <w:pPr>
        <w:jc w:val="center"/>
        <w:rPr>
          <w:rFonts w:ascii="Corbel" w:hAnsi="Corbel"/>
          <w:b/>
          <w:sz w:val="24"/>
          <w:szCs w:val="24"/>
        </w:rPr>
      </w:pPr>
    </w:p>
    <w:p w:rsidR="00EE57F9" w:rsidRDefault="00EE57F9" w:rsidP="00062FBE">
      <w:pPr>
        <w:jc w:val="center"/>
        <w:rPr>
          <w:rFonts w:ascii="Corbel" w:hAnsi="Corbel"/>
          <w:b/>
          <w:sz w:val="24"/>
          <w:szCs w:val="24"/>
        </w:rPr>
      </w:pPr>
    </w:p>
    <w:p w:rsidR="00382D07" w:rsidRPr="00062FBE" w:rsidRDefault="00062FBE" w:rsidP="00EE57F9">
      <w:pPr>
        <w:ind w:left="284"/>
        <w:jc w:val="center"/>
        <w:rPr>
          <w:rFonts w:ascii="Corbel" w:hAnsi="Corbel"/>
          <w:b/>
          <w:sz w:val="24"/>
          <w:szCs w:val="24"/>
        </w:rPr>
      </w:pPr>
      <w:r w:rsidRPr="00062FBE">
        <w:rPr>
          <w:rFonts w:ascii="Corbel" w:hAnsi="Corbel"/>
          <w:b/>
          <w:sz w:val="24"/>
          <w:szCs w:val="24"/>
        </w:rPr>
        <w:t>KARTA OPISU KIERUNKU</w:t>
      </w:r>
    </w:p>
    <w:p w:rsidR="00062FBE" w:rsidRDefault="00062FBE" w:rsidP="00062FBE">
      <w:pPr>
        <w:jc w:val="center"/>
        <w:rPr>
          <w:rFonts w:ascii="Corbel" w:hAnsi="Corbel"/>
          <w:b/>
          <w:sz w:val="24"/>
          <w:szCs w:val="24"/>
        </w:rPr>
      </w:pPr>
      <w:r w:rsidRPr="00062FBE">
        <w:rPr>
          <w:rFonts w:ascii="Corbel" w:hAnsi="Corbel"/>
          <w:b/>
          <w:sz w:val="24"/>
          <w:szCs w:val="24"/>
        </w:rPr>
        <w:t>DLA PLANOWANEGO DO UTWORZENIA KIERUNKU STUDIÓW</w:t>
      </w:r>
    </w:p>
    <w:p w:rsidR="00062FBE" w:rsidRDefault="00062FBE" w:rsidP="00062FBE">
      <w:pPr>
        <w:rPr>
          <w:rFonts w:ascii="Corbel" w:hAnsi="Corbel"/>
          <w:b/>
          <w:sz w:val="24"/>
          <w:szCs w:val="24"/>
        </w:rPr>
      </w:pPr>
    </w:p>
    <w:p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ponowana nazwa kierunku studiów ………………………………………….</w:t>
      </w:r>
    </w:p>
    <w:p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oziom kształcenia …………………………………..</w:t>
      </w:r>
    </w:p>
    <w:p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ofil kształcenia ……………………………………..</w:t>
      </w:r>
    </w:p>
    <w:p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ma/ formy studiów ………………………………</w:t>
      </w:r>
    </w:p>
    <w:p w:rsidR="00CC10DA" w:rsidRDefault="00CC10DA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zas trwania studiów (w semestrach) …………………..</w:t>
      </w:r>
    </w:p>
    <w:p w:rsidR="00CC10DA" w:rsidRDefault="00CC10DA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ytuł zawodowy absolwenta …………………………..</w:t>
      </w:r>
    </w:p>
    <w:p w:rsidR="00062FBE" w:rsidRDefault="00062FB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yporządkowanie kierunku do dyscyplin naukowych lub artystycznych</w:t>
      </w:r>
    </w:p>
    <w:p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yscyplina wiodąca: ……………………………., planowany udział %: ………..</w:t>
      </w:r>
    </w:p>
    <w:p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ozostałe dyscypliny:</w:t>
      </w:r>
    </w:p>
    <w:p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>…………………………, planowany udział %: ………..</w:t>
      </w:r>
    </w:p>
    <w:p w:rsidR="00062FBE" w:rsidRDefault="00062FBE" w:rsidP="001B238D">
      <w:pPr>
        <w:ind w:left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>…………………………, planowany udział %: ………..</w:t>
      </w:r>
    </w:p>
    <w:p w:rsidR="00062FBE" w:rsidRPr="00062FBE" w:rsidRDefault="00062FBE" w:rsidP="001B238D">
      <w:pPr>
        <w:jc w:val="both"/>
        <w:rPr>
          <w:rFonts w:ascii="Corbel" w:hAnsi="Corbel"/>
          <w:sz w:val="24"/>
          <w:szCs w:val="24"/>
        </w:rPr>
      </w:pPr>
    </w:p>
    <w:p w:rsidR="00062FBE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y termin uruchomienia studiów ………………………………….</w:t>
      </w:r>
    </w:p>
    <w:p w:rsidR="00D2054D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a liczba przyjętych na pierwszy rok studiów ……………………..</w:t>
      </w:r>
    </w:p>
    <w:p w:rsidR="00D2054D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e ścieżki kształcenia</w:t>
      </w:r>
      <w:r w:rsidR="00712D7E">
        <w:rPr>
          <w:rFonts w:ascii="Corbel" w:hAnsi="Corbel"/>
          <w:sz w:val="24"/>
          <w:szCs w:val="24"/>
        </w:rPr>
        <w:t>/specjalności</w:t>
      </w:r>
      <w:r>
        <w:rPr>
          <w:rFonts w:ascii="Corbel" w:hAnsi="Corbel"/>
          <w:sz w:val="24"/>
          <w:szCs w:val="24"/>
        </w:rPr>
        <w:t>:</w:t>
      </w:r>
    </w:p>
    <w:p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</w:t>
      </w:r>
    </w:p>
    <w:p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</w:t>
      </w:r>
    </w:p>
    <w:p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</w:t>
      </w:r>
    </w:p>
    <w:p w:rsidR="00D2054D" w:rsidRDefault="00D2054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a łączna liczba godzin zajęć w programie studiów (bez praktyk zawodowych)</w:t>
      </w:r>
      <w:r w:rsidR="002C35D3">
        <w:rPr>
          <w:rStyle w:val="Odwoanieprzypisudolnego"/>
          <w:rFonts w:ascii="Corbel" w:hAnsi="Corbel"/>
          <w:sz w:val="24"/>
          <w:szCs w:val="24"/>
        </w:rPr>
        <w:footnoteReference w:id="1"/>
      </w:r>
      <w:r>
        <w:rPr>
          <w:rFonts w:ascii="Corbel" w:hAnsi="Corbel"/>
          <w:sz w:val="24"/>
          <w:szCs w:val="24"/>
        </w:rPr>
        <w:t xml:space="preserve"> ………………………………..</w:t>
      </w:r>
    </w:p>
    <w:p w:rsidR="00D2054D" w:rsidRDefault="00D2054D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anowan</w:t>
      </w:r>
      <w:r w:rsidR="009E79DC">
        <w:rPr>
          <w:rFonts w:ascii="Corbel" w:hAnsi="Corbel"/>
          <w:sz w:val="24"/>
          <w:szCs w:val="24"/>
        </w:rPr>
        <w:t>y</w:t>
      </w:r>
      <w:r>
        <w:rPr>
          <w:rFonts w:ascii="Corbel" w:hAnsi="Corbel"/>
          <w:sz w:val="24"/>
          <w:szCs w:val="24"/>
        </w:rPr>
        <w:t xml:space="preserve"> </w:t>
      </w:r>
      <w:r w:rsidR="009E79DC">
        <w:rPr>
          <w:rFonts w:ascii="Corbel" w:hAnsi="Corbel"/>
          <w:sz w:val="24"/>
          <w:szCs w:val="24"/>
        </w:rPr>
        <w:t>wymiar</w:t>
      </w:r>
      <w:r>
        <w:rPr>
          <w:rFonts w:ascii="Corbel" w:hAnsi="Corbel"/>
          <w:sz w:val="24"/>
          <w:szCs w:val="24"/>
        </w:rPr>
        <w:t xml:space="preserve"> godzin praktyk zawodowych</w:t>
      </w:r>
      <w:r w:rsidR="002C35D3">
        <w:rPr>
          <w:rFonts w:ascii="Corbel" w:hAnsi="Corbel"/>
          <w:sz w:val="24"/>
          <w:szCs w:val="24"/>
        </w:rPr>
        <w:t xml:space="preserve"> ……………………….</w:t>
      </w:r>
    </w:p>
    <w:p w:rsidR="00D2054D" w:rsidRDefault="009E79DC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azwa Kolegium ubiegającego się o utworzenie studiów …………………….</w:t>
      </w:r>
    </w:p>
    <w:p w:rsidR="0052772E" w:rsidRDefault="009E79DC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oncepcja i cele kształcenia, ich powiązanie ze strategią UR oraz prowadzoną w uczelni działalnością naukową w dyscyplinie lub dyscyplinach</w:t>
      </w:r>
      <w:r w:rsidR="00712D7E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do których został przyporządkowany kierune</w:t>
      </w:r>
      <w:r w:rsidR="0052772E">
        <w:rPr>
          <w:rFonts w:ascii="Corbel" w:hAnsi="Corbel"/>
          <w:sz w:val="24"/>
          <w:szCs w:val="24"/>
        </w:rPr>
        <w:t xml:space="preserve">k studiów - w przypadku profilu </w:t>
      </w:r>
      <w:proofErr w:type="spellStart"/>
      <w:r w:rsidR="0052772E">
        <w:rPr>
          <w:rFonts w:ascii="Corbel" w:hAnsi="Corbel"/>
          <w:sz w:val="24"/>
          <w:szCs w:val="24"/>
        </w:rPr>
        <w:t>ogólnoakademickiego</w:t>
      </w:r>
      <w:proofErr w:type="spellEnd"/>
      <w:r w:rsidR="0052772E">
        <w:rPr>
          <w:rFonts w:ascii="Corbel" w:hAnsi="Corbel"/>
          <w:sz w:val="24"/>
          <w:szCs w:val="24"/>
        </w:rPr>
        <w:t>.</w:t>
      </w:r>
    </w:p>
    <w:p w:rsidR="0052772E" w:rsidRDefault="0052772E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Koncepcja i cele kształcenia, ich powiązanie ze strategią UR oraz obszarami działalności zawodowej/gospodarczej właściwymi dla kierunku – w przypadku profilu praktycznego.</w:t>
      </w:r>
    </w:p>
    <w:p w:rsidR="0052772E" w:rsidRPr="0052772E" w:rsidRDefault="0052772E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72E" w:rsidRDefault="00A6529E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Opis sylwetki absolwenta</w:t>
      </w:r>
      <w:r w:rsidR="0021434E">
        <w:rPr>
          <w:rFonts w:ascii="Corbel" w:hAnsi="Corbel"/>
          <w:sz w:val="24"/>
          <w:szCs w:val="24"/>
        </w:rPr>
        <w:t xml:space="preserve"> </w:t>
      </w:r>
      <w:r w:rsidR="00C41A79">
        <w:rPr>
          <w:rFonts w:ascii="Corbel" w:hAnsi="Corbel"/>
          <w:sz w:val="24"/>
          <w:szCs w:val="24"/>
        </w:rPr>
        <w:t xml:space="preserve">(opis kompetencji </w:t>
      </w:r>
      <w:r w:rsidR="0021434E">
        <w:rPr>
          <w:rFonts w:ascii="Corbel" w:hAnsi="Corbel"/>
          <w:sz w:val="24"/>
          <w:szCs w:val="24"/>
        </w:rPr>
        <w:t xml:space="preserve">ze wskazaniem możliwości </w:t>
      </w:r>
      <w:r w:rsidR="00C41A79">
        <w:rPr>
          <w:rFonts w:ascii="Corbel" w:hAnsi="Corbel"/>
          <w:sz w:val="24"/>
          <w:szCs w:val="24"/>
        </w:rPr>
        <w:t>zatrudnienia i</w:t>
      </w:r>
      <w:r w:rsidR="00712D7E">
        <w:rPr>
          <w:rFonts w:ascii="Corbel" w:hAnsi="Corbel"/>
          <w:sz w:val="24"/>
          <w:szCs w:val="24"/>
        </w:rPr>
        <w:t> </w:t>
      </w:r>
      <w:r w:rsidR="00C41A79">
        <w:rPr>
          <w:rFonts w:ascii="Corbel" w:hAnsi="Corbel"/>
          <w:sz w:val="24"/>
          <w:szCs w:val="24"/>
        </w:rPr>
        <w:t>kontynuacji studiów)</w:t>
      </w:r>
    </w:p>
    <w:p w:rsidR="00C41A79" w:rsidRDefault="00C41A79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41A79" w:rsidRDefault="00C41A79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Uzasadnienie utworzenia kierunku studiów odnoszące się do </w:t>
      </w:r>
      <w:r w:rsidR="001B238D">
        <w:rPr>
          <w:rFonts w:ascii="Corbel" w:hAnsi="Corbel"/>
          <w:sz w:val="24"/>
          <w:szCs w:val="24"/>
        </w:rPr>
        <w:t>dotychczasowej oferty studiów prowadzonych na UR</w:t>
      </w:r>
      <w:r w:rsidR="005D7EDE">
        <w:rPr>
          <w:rStyle w:val="Odwoanieprzypisudolnego"/>
          <w:rFonts w:ascii="Corbel" w:hAnsi="Corbel"/>
          <w:sz w:val="24"/>
          <w:szCs w:val="24"/>
        </w:rPr>
        <w:footnoteReference w:id="2"/>
      </w:r>
      <w:r w:rsidR="001B238D">
        <w:rPr>
          <w:rFonts w:ascii="Corbel" w:hAnsi="Corbel"/>
          <w:sz w:val="24"/>
          <w:szCs w:val="24"/>
        </w:rPr>
        <w:t xml:space="preserve"> oraz do potrzeb otoczenia społeczno- gospodarczego, popartych wynikami badań lub opiniami interesariuszy zewnętrznych</w:t>
      </w:r>
      <w:r w:rsidR="001B238D">
        <w:rPr>
          <w:rStyle w:val="Odwoanieprzypisudolnego"/>
          <w:rFonts w:ascii="Corbel" w:hAnsi="Corbel"/>
          <w:sz w:val="24"/>
          <w:szCs w:val="24"/>
        </w:rPr>
        <w:footnoteReference w:id="3"/>
      </w:r>
    </w:p>
    <w:p w:rsidR="00C41A79" w:rsidRDefault="00C41A79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1A79" w:rsidRDefault="001B238D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formacja o </w:t>
      </w:r>
      <w:r w:rsidR="00924434">
        <w:rPr>
          <w:rFonts w:ascii="Corbel" w:hAnsi="Corbel"/>
          <w:sz w:val="24"/>
          <w:szCs w:val="24"/>
        </w:rPr>
        <w:t>kadrze przewidzianej do realizacji kształcenia na planowanym kierunku studiów, w</w:t>
      </w:r>
      <w:r w:rsidR="00712D7E">
        <w:rPr>
          <w:rFonts w:ascii="Corbel" w:hAnsi="Corbel"/>
          <w:sz w:val="24"/>
          <w:szCs w:val="24"/>
        </w:rPr>
        <w:t> </w:t>
      </w:r>
      <w:r w:rsidR="00924434">
        <w:rPr>
          <w:rFonts w:ascii="Corbel" w:hAnsi="Corbel"/>
          <w:sz w:val="24"/>
          <w:szCs w:val="24"/>
        </w:rPr>
        <w:t>tym:</w:t>
      </w:r>
    </w:p>
    <w:p w:rsidR="00924434" w:rsidRDefault="00924434" w:rsidP="00924434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Liczba nauczycieli zatrudnionych w </w:t>
      </w:r>
      <w:r w:rsidR="007A3837">
        <w:rPr>
          <w:rFonts w:ascii="Corbel" w:hAnsi="Corbel"/>
          <w:sz w:val="24"/>
          <w:szCs w:val="24"/>
        </w:rPr>
        <w:t>jednostce</w:t>
      </w:r>
      <w:r>
        <w:rPr>
          <w:rFonts w:ascii="Corbel" w:hAnsi="Corbel"/>
          <w:sz w:val="24"/>
          <w:szCs w:val="24"/>
        </w:rPr>
        <w:t>: ………….</w:t>
      </w:r>
    </w:p>
    <w:p w:rsidR="00924434" w:rsidRDefault="00924434" w:rsidP="00924434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iczba nauczycieli planowanych do zatrudnienia w pełnym cyklu kształcenia:…………</w:t>
      </w:r>
    </w:p>
    <w:p w:rsidR="00924434" w:rsidRDefault="00924434" w:rsidP="00924434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iczba osób przewidzianych do realizacji zajęć na podstawie umowy cywilno-prawnej w</w:t>
      </w:r>
      <w:r w:rsidR="00B63C65">
        <w:rPr>
          <w:rFonts w:ascii="Corbel" w:hAnsi="Corbel"/>
          <w:sz w:val="24"/>
          <w:szCs w:val="24"/>
        </w:rPr>
        <w:t> </w:t>
      </w:r>
      <w:r>
        <w:rPr>
          <w:rFonts w:ascii="Corbel" w:hAnsi="Corbel"/>
          <w:sz w:val="24"/>
          <w:szCs w:val="24"/>
        </w:rPr>
        <w:t xml:space="preserve">pełnym cyklu kształcenia: …………… </w:t>
      </w:r>
    </w:p>
    <w:p w:rsidR="00924434" w:rsidRDefault="009E0D95" w:rsidP="001B238D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lanowane godziny ponadwymiarowe nauczycieli </w:t>
      </w:r>
      <w:r w:rsidR="006F3D5D">
        <w:rPr>
          <w:rFonts w:ascii="Corbel" w:hAnsi="Corbel"/>
          <w:sz w:val="24"/>
          <w:szCs w:val="24"/>
        </w:rPr>
        <w:t>jednostki</w:t>
      </w:r>
      <w:r w:rsidR="006F3D5D">
        <w:rPr>
          <w:rStyle w:val="Odwoanieprzypisudolnego"/>
          <w:rFonts w:ascii="Corbel" w:hAnsi="Corbel"/>
          <w:sz w:val="24"/>
          <w:szCs w:val="24"/>
        </w:rPr>
        <w:footnoteReference w:id="4"/>
      </w:r>
      <w:r w:rsidR="006F3D5D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z uwzględnieniem uruchomienia nowego kierunku studiów (przy założeniu utrzymania dotychczasowej rekrutacji na pozostałych kierunkach prowadzonych w Kolegium):</w:t>
      </w:r>
    </w:p>
    <w:p w:rsidR="009E0D95" w:rsidRDefault="009E0D95" w:rsidP="009E0D95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- w pierwszym roku uruchomienia kształcenia</w:t>
      </w:r>
      <w:r w:rsidR="00CC10DA">
        <w:rPr>
          <w:rFonts w:ascii="Corbel" w:hAnsi="Corbel"/>
          <w:sz w:val="24"/>
          <w:szCs w:val="24"/>
        </w:rPr>
        <w:t>:</w:t>
      </w:r>
    </w:p>
    <w:p w:rsidR="00CC10DA" w:rsidRDefault="00CC10DA" w:rsidP="009E0D95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stytut ……………….. - ……….. godz. </w:t>
      </w:r>
    </w:p>
    <w:p w:rsidR="00CC10DA" w:rsidRDefault="00CC10DA" w:rsidP="009E0D95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stytut ………………… - ……….. godz. </w:t>
      </w:r>
    </w:p>
    <w:p w:rsidR="006F3D5D" w:rsidRDefault="009E0D95" w:rsidP="006F3D5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- w całym cyklu kształcenia: ………………………………………….</w:t>
      </w:r>
    </w:p>
    <w:p w:rsidR="00CC10DA" w:rsidRDefault="00CC10DA" w:rsidP="00CC10DA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stytut ……………….. - ……….. godz. </w:t>
      </w:r>
    </w:p>
    <w:p w:rsidR="00CC10DA" w:rsidRPr="006F3D5D" w:rsidRDefault="00CC10DA" w:rsidP="00CC10DA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nstytut ………………… - ……….. godz.</w:t>
      </w:r>
    </w:p>
    <w:p w:rsidR="006F3D5D" w:rsidRDefault="006F3D5D" w:rsidP="00924434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Liczba godzin ponadwymiarowych wypłaconych pracownikom jednostki w </w:t>
      </w:r>
      <w:r w:rsidR="00CC10DA">
        <w:rPr>
          <w:rFonts w:ascii="Corbel" w:hAnsi="Corbel"/>
          <w:sz w:val="24"/>
          <w:szCs w:val="24"/>
        </w:rPr>
        <w:t>ostatnim</w:t>
      </w:r>
      <w:r>
        <w:rPr>
          <w:rFonts w:ascii="Corbel" w:hAnsi="Corbel"/>
          <w:sz w:val="24"/>
          <w:szCs w:val="24"/>
        </w:rPr>
        <w:t xml:space="preserve"> roku</w:t>
      </w:r>
      <w:r w:rsidR="00CC10DA">
        <w:rPr>
          <w:rFonts w:ascii="Corbel" w:hAnsi="Corbel"/>
          <w:sz w:val="24"/>
          <w:szCs w:val="24"/>
        </w:rPr>
        <w:t xml:space="preserve"> </w:t>
      </w:r>
      <w:proofErr w:type="spellStart"/>
      <w:r w:rsidR="00CC10DA">
        <w:rPr>
          <w:rFonts w:ascii="Corbel" w:hAnsi="Corbel"/>
          <w:sz w:val="24"/>
          <w:szCs w:val="24"/>
        </w:rPr>
        <w:t>akad</w:t>
      </w:r>
      <w:proofErr w:type="spellEnd"/>
      <w:r w:rsidR="00CC10DA">
        <w:rPr>
          <w:rFonts w:ascii="Corbel" w:hAnsi="Corbel"/>
          <w:sz w:val="24"/>
          <w:szCs w:val="24"/>
        </w:rPr>
        <w:t xml:space="preserve">. </w:t>
      </w:r>
    </w:p>
    <w:p w:rsidR="00CC10DA" w:rsidRDefault="00CC10DA" w:rsidP="00CC10DA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stytut ……………….. - ……….. godz. </w:t>
      </w:r>
    </w:p>
    <w:p w:rsidR="00CC10DA" w:rsidRPr="00CC10DA" w:rsidRDefault="00CC10DA" w:rsidP="00CC10DA">
      <w:pPr>
        <w:ind w:left="360" w:firstLine="348"/>
        <w:jc w:val="both"/>
        <w:rPr>
          <w:rFonts w:ascii="Corbel" w:hAnsi="Corbel"/>
          <w:sz w:val="24"/>
          <w:szCs w:val="24"/>
        </w:rPr>
      </w:pPr>
      <w:r w:rsidRPr="00CC10DA">
        <w:rPr>
          <w:rFonts w:ascii="Corbel" w:hAnsi="Corbel"/>
          <w:sz w:val="24"/>
          <w:szCs w:val="24"/>
        </w:rPr>
        <w:t>Instytut ………………… - ……….. godz</w:t>
      </w:r>
      <w:r w:rsidR="004D3789">
        <w:rPr>
          <w:rFonts w:ascii="Corbel" w:hAnsi="Corbel"/>
          <w:sz w:val="24"/>
          <w:szCs w:val="24"/>
        </w:rPr>
        <w:t>.</w:t>
      </w:r>
    </w:p>
    <w:p w:rsidR="00924434" w:rsidRDefault="00426208" w:rsidP="00924434">
      <w:pPr>
        <w:pStyle w:val="Akapitzlist"/>
        <w:numPr>
          <w:ilvl w:val="0"/>
          <w:numId w:val="3"/>
        </w:numPr>
        <w:jc w:val="both"/>
        <w:rPr>
          <w:rFonts w:ascii="Corbel" w:hAnsi="Corbel"/>
          <w:sz w:val="24"/>
          <w:szCs w:val="24"/>
        </w:rPr>
      </w:pPr>
      <w:r w:rsidRPr="00426208">
        <w:rPr>
          <w:rFonts w:ascii="Corbel" w:hAnsi="Corbel"/>
          <w:sz w:val="24"/>
          <w:szCs w:val="24"/>
        </w:rPr>
        <w:t xml:space="preserve"> Informacja dotycząca infrastruktury niezbędnej do prowadzenia kształcenia na planowanym do utworzenia kierunku. </w:t>
      </w:r>
    </w:p>
    <w:p w:rsidR="00426208" w:rsidRDefault="00426208" w:rsidP="00426208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208" w:rsidRDefault="00426208" w:rsidP="00BF76C7">
      <w:pPr>
        <w:pStyle w:val="Akapitzlist"/>
        <w:ind w:left="709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zy wymagane jest poszerzenie posiadanej infrastruktury, jeżeli tak</w:t>
      </w:r>
      <w:r w:rsidR="004D3789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to o jakie elementy i</w:t>
      </w:r>
      <w:r w:rsidR="00BF76C7">
        <w:rPr>
          <w:rFonts w:ascii="Corbel" w:hAnsi="Corbel"/>
          <w:sz w:val="24"/>
          <w:szCs w:val="24"/>
        </w:rPr>
        <w:t> </w:t>
      </w:r>
      <w:r>
        <w:rPr>
          <w:rFonts w:ascii="Corbel" w:hAnsi="Corbel"/>
          <w:sz w:val="24"/>
          <w:szCs w:val="24"/>
        </w:rPr>
        <w:t xml:space="preserve">wskazać ich orientacyjny koszt. </w:t>
      </w:r>
    </w:p>
    <w:p w:rsidR="00426208" w:rsidRPr="00426208" w:rsidRDefault="00426208" w:rsidP="00426208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7F9">
        <w:rPr>
          <w:rFonts w:ascii="Corbel" w:hAnsi="Corbel"/>
          <w:sz w:val="24"/>
          <w:szCs w:val="24"/>
        </w:rPr>
        <w:t>…………………………</w:t>
      </w:r>
      <w:r w:rsidR="00BF76C7">
        <w:rPr>
          <w:rFonts w:ascii="Corbel" w:hAnsi="Corbel"/>
          <w:sz w:val="24"/>
          <w:szCs w:val="24"/>
        </w:rPr>
        <w:t xml:space="preserve"> </w:t>
      </w:r>
    </w:p>
    <w:p w:rsidR="00924434" w:rsidRPr="00924434" w:rsidRDefault="00924434" w:rsidP="00924434">
      <w:pPr>
        <w:jc w:val="both"/>
        <w:rPr>
          <w:rFonts w:ascii="Corbel" w:hAnsi="Corbel"/>
          <w:sz w:val="24"/>
          <w:szCs w:val="24"/>
        </w:rPr>
      </w:pPr>
    </w:p>
    <w:p w:rsidR="00C41A79" w:rsidRPr="00C41A79" w:rsidRDefault="00C41A79" w:rsidP="001B238D">
      <w:pPr>
        <w:jc w:val="both"/>
        <w:rPr>
          <w:rFonts w:ascii="Corbel" w:hAnsi="Corbel"/>
          <w:sz w:val="24"/>
          <w:szCs w:val="24"/>
        </w:rPr>
      </w:pPr>
    </w:p>
    <w:p w:rsidR="00C41A79" w:rsidRPr="00C41A79" w:rsidRDefault="00C41A79" w:rsidP="001B238D">
      <w:pPr>
        <w:jc w:val="both"/>
        <w:rPr>
          <w:rFonts w:ascii="Corbel" w:hAnsi="Corbel"/>
          <w:sz w:val="24"/>
          <w:szCs w:val="24"/>
        </w:rPr>
      </w:pPr>
    </w:p>
    <w:p w:rsidR="009E79DC" w:rsidRDefault="0052772E" w:rsidP="001B238D">
      <w:pPr>
        <w:pStyle w:val="Akapitzlist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</w:p>
    <w:p w:rsidR="00D2054D" w:rsidRPr="00D2054D" w:rsidRDefault="00BF76C7" w:rsidP="00BF76C7">
      <w:pPr>
        <w:spacing w:after="0"/>
        <w:ind w:left="426" w:hanging="142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6F3D5D">
        <w:rPr>
          <w:rFonts w:ascii="Corbel" w:hAnsi="Corbel"/>
          <w:sz w:val="24"/>
          <w:szCs w:val="24"/>
        </w:rPr>
        <w:t>…………………………………………                                                        ………………………………………….</w:t>
      </w:r>
    </w:p>
    <w:p w:rsidR="00062FBE" w:rsidRPr="00062FBE" w:rsidRDefault="006F3D5D" w:rsidP="00BF76C7">
      <w:pPr>
        <w:spacing w:after="0"/>
        <w:ind w:firstLine="567"/>
        <w:rPr>
          <w:rFonts w:ascii="Corbel" w:hAnsi="Corbel"/>
          <w:sz w:val="24"/>
          <w:szCs w:val="24"/>
        </w:rPr>
      </w:pPr>
      <w:r w:rsidRPr="00EE57F9">
        <w:rPr>
          <w:rFonts w:ascii="Corbel" w:hAnsi="Corbel"/>
          <w:i/>
          <w:sz w:val="24"/>
          <w:szCs w:val="24"/>
        </w:rPr>
        <w:t>Podpis Dziekana Kolegium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="00B63C65">
        <w:rPr>
          <w:rFonts w:ascii="Corbel" w:hAnsi="Corbel"/>
          <w:sz w:val="24"/>
          <w:szCs w:val="24"/>
        </w:rPr>
        <w:t xml:space="preserve">            </w:t>
      </w:r>
      <w:r w:rsidRPr="00EE57F9">
        <w:rPr>
          <w:rFonts w:ascii="Corbel" w:hAnsi="Corbel"/>
          <w:i/>
          <w:sz w:val="24"/>
          <w:szCs w:val="24"/>
        </w:rPr>
        <w:t>Podpis Prorektora ds. Kolegium</w:t>
      </w:r>
    </w:p>
    <w:p w:rsidR="00062FBE" w:rsidRPr="00062FBE" w:rsidRDefault="00062FBE" w:rsidP="006F3D5D">
      <w:pPr>
        <w:spacing w:after="0"/>
        <w:rPr>
          <w:rFonts w:ascii="Corbel" w:hAnsi="Corbel"/>
          <w:sz w:val="24"/>
          <w:szCs w:val="24"/>
        </w:rPr>
      </w:pPr>
    </w:p>
    <w:p w:rsidR="00062FBE" w:rsidRDefault="00062FBE" w:rsidP="00062FBE">
      <w:pPr>
        <w:rPr>
          <w:rFonts w:ascii="Corbel" w:hAnsi="Corbel"/>
          <w:sz w:val="24"/>
          <w:szCs w:val="24"/>
        </w:rPr>
      </w:pPr>
      <w:r w:rsidRPr="00062FBE">
        <w:rPr>
          <w:rFonts w:ascii="Corbel" w:hAnsi="Corbel"/>
          <w:sz w:val="24"/>
          <w:szCs w:val="24"/>
        </w:rPr>
        <w:t xml:space="preserve"> </w:t>
      </w:r>
    </w:p>
    <w:p w:rsidR="006F3D5D" w:rsidRPr="00062FBE" w:rsidRDefault="006F3D5D" w:rsidP="00BF76C7">
      <w:pPr>
        <w:ind w:left="284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mię i nazwisko osoby reprezentującej Wnioskodawcę w zakresie tworzonego kierunku studiów: ……………………………………………………………</w:t>
      </w:r>
    </w:p>
    <w:sectPr w:rsidR="006F3D5D" w:rsidRPr="00062FBE" w:rsidSect="00EE57F9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5C5" w:rsidRDefault="00F005C5" w:rsidP="002C35D3">
      <w:pPr>
        <w:spacing w:after="0" w:line="240" w:lineRule="auto"/>
      </w:pPr>
      <w:r>
        <w:separator/>
      </w:r>
    </w:p>
  </w:endnote>
  <w:endnote w:type="continuationSeparator" w:id="0">
    <w:p w:rsidR="00F005C5" w:rsidRDefault="00F005C5" w:rsidP="002C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5C5" w:rsidRDefault="00F005C5" w:rsidP="002C35D3">
      <w:pPr>
        <w:spacing w:after="0" w:line="240" w:lineRule="auto"/>
      </w:pPr>
      <w:r>
        <w:separator/>
      </w:r>
    </w:p>
  </w:footnote>
  <w:footnote w:type="continuationSeparator" w:id="0">
    <w:p w:rsidR="00F005C5" w:rsidRDefault="00F005C5" w:rsidP="002C35D3">
      <w:pPr>
        <w:spacing w:after="0" w:line="240" w:lineRule="auto"/>
      </w:pPr>
      <w:r>
        <w:continuationSeparator/>
      </w:r>
    </w:p>
  </w:footnote>
  <w:footnote w:id="1">
    <w:p w:rsidR="002C35D3" w:rsidRPr="006560D2" w:rsidRDefault="002C35D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560D2">
        <w:rPr>
          <w:sz w:val="16"/>
          <w:szCs w:val="16"/>
        </w:rPr>
        <w:t>W przypadku stacjonarnej i niestacjonarnej formy studiów należy podać wartości liczbowe dla obu form</w:t>
      </w:r>
    </w:p>
  </w:footnote>
  <w:footnote w:id="2">
    <w:p w:rsidR="005D7EDE" w:rsidRPr="006560D2" w:rsidRDefault="005D7ED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560D2">
        <w:rPr>
          <w:sz w:val="18"/>
          <w:szCs w:val="18"/>
        </w:rPr>
        <w:t>Należy wskazać przesłankę do utworzenia studiów na planowanym kierunku, z uwzględnieniem informacji o kierunkach prowadzonych w Kolegium oraz wskazać różnice w stosunku do prowadzonych studiów o podobnie zdefiniowanych efektach uczenia się</w:t>
      </w:r>
    </w:p>
  </w:footnote>
  <w:footnote w:id="3">
    <w:p w:rsidR="001B238D" w:rsidRPr="006560D2" w:rsidRDefault="001B238D">
      <w:pPr>
        <w:pStyle w:val="Tekstprzypisudolnego"/>
        <w:rPr>
          <w:sz w:val="18"/>
          <w:szCs w:val="18"/>
        </w:rPr>
      </w:pPr>
      <w:r w:rsidRPr="006560D2">
        <w:rPr>
          <w:rStyle w:val="Odwoanieprzypisudolnego"/>
          <w:sz w:val="18"/>
          <w:szCs w:val="18"/>
        </w:rPr>
        <w:footnoteRef/>
      </w:r>
      <w:r w:rsidRPr="006560D2">
        <w:rPr>
          <w:sz w:val="18"/>
          <w:szCs w:val="18"/>
        </w:rPr>
        <w:t xml:space="preserve"> W przypadku opinii interesariuszy zewnętrznych należy kserokopie opinii dołączyć do dokumentacji Karty opisu kierunku</w:t>
      </w:r>
    </w:p>
  </w:footnote>
  <w:footnote w:id="4">
    <w:p w:rsidR="006F3D5D" w:rsidRPr="006560D2" w:rsidRDefault="006F3D5D">
      <w:pPr>
        <w:pStyle w:val="Tekstprzypisudolnego"/>
        <w:rPr>
          <w:sz w:val="18"/>
          <w:szCs w:val="18"/>
        </w:rPr>
      </w:pPr>
      <w:r w:rsidRPr="006560D2">
        <w:rPr>
          <w:rStyle w:val="Odwoanieprzypisudolnego"/>
          <w:sz w:val="18"/>
          <w:szCs w:val="18"/>
        </w:rPr>
        <w:footnoteRef/>
      </w:r>
      <w:r w:rsidRPr="006560D2">
        <w:rPr>
          <w:sz w:val="18"/>
          <w:szCs w:val="18"/>
        </w:rPr>
        <w:t xml:space="preserve"> Należy podać planowane godziny ponadwymiarowe pracowników Instytutu bądź Instytutów </w:t>
      </w:r>
      <w:r w:rsidR="00CC10DA" w:rsidRPr="006560D2">
        <w:rPr>
          <w:sz w:val="18"/>
          <w:szCs w:val="18"/>
        </w:rPr>
        <w:t xml:space="preserve">w obrębie których będzie </w:t>
      </w:r>
      <w:r w:rsidRPr="006560D2">
        <w:rPr>
          <w:sz w:val="18"/>
          <w:szCs w:val="18"/>
        </w:rPr>
        <w:t>tworz</w:t>
      </w:r>
      <w:r w:rsidR="00CC10DA" w:rsidRPr="006560D2">
        <w:rPr>
          <w:sz w:val="18"/>
          <w:szCs w:val="18"/>
        </w:rPr>
        <w:t>ony</w:t>
      </w:r>
      <w:r w:rsidRPr="006560D2">
        <w:rPr>
          <w:sz w:val="18"/>
          <w:szCs w:val="18"/>
        </w:rPr>
        <w:t xml:space="preserve"> kierunek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433"/>
    <w:multiLevelType w:val="hybridMultilevel"/>
    <w:tmpl w:val="449A3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F1FD6"/>
    <w:multiLevelType w:val="hybridMultilevel"/>
    <w:tmpl w:val="B7E2E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1B5"/>
    <w:multiLevelType w:val="hybridMultilevel"/>
    <w:tmpl w:val="8F740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BE"/>
    <w:rsid w:val="00062FBE"/>
    <w:rsid w:val="001B238D"/>
    <w:rsid w:val="0021434E"/>
    <w:rsid w:val="002C35D3"/>
    <w:rsid w:val="00382D07"/>
    <w:rsid w:val="00426208"/>
    <w:rsid w:val="004D3789"/>
    <w:rsid w:val="0052772E"/>
    <w:rsid w:val="005C5C05"/>
    <w:rsid w:val="005D7EDE"/>
    <w:rsid w:val="006560D2"/>
    <w:rsid w:val="006F3D5D"/>
    <w:rsid w:val="00712D7E"/>
    <w:rsid w:val="007A3837"/>
    <w:rsid w:val="00811AEE"/>
    <w:rsid w:val="00821871"/>
    <w:rsid w:val="00924434"/>
    <w:rsid w:val="009B6637"/>
    <w:rsid w:val="009E0D95"/>
    <w:rsid w:val="009E79DC"/>
    <w:rsid w:val="00A6529E"/>
    <w:rsid w:val="00A70734"/>
    <w:rsid w:val="00B04759"/>
    <w:rsid w:val="00B63C65"/>
    <w:rsid w:val="00B763E6"/>
    <w:rsid w:val="00BF76C7"/>
    <w:rsid w:val="00C41A79"/>
    <w:rsid w:val="00CC10DA"/>
    <w:rsid w:val="00D2054D"/>
    <w:rsid w:val="00D64F3E"/>
    <w:rsid w:val="00DD1686"/>
    <w:rsid w:val="00EE57F9"/>
    <w:rsid w:val="00F005C5"/>
    <w:rsid w:val="00F81DFB"/>
    <w:rsid w:val="00FB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DA63"/>
  <w15:chartTrackingRefBased/>
  <w15:docId w15:val="{F7C9CCA1-7C41-4BA3-9FB2-0DF7B201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F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8314-98BB-444A-B53D-A184DA3C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kubowska-Rząd</dc:creator>
  <cp:keywords/>
  <dc:description/>
  <cp:lastModifiedBy>Marta Jakubowska-Rząd</cp:lastModifiedBy>
  <cp:revision>6</cp:revision>
  <cp:lastPrinted>2023-07-04T07:10:00Z</cp:lastPrinted>
  <dcterms:created xsi:type="dcterms:W3CDTF">2023-05-26T09:51:00Z</dcterms:created>
  <dcterms:modified xsi:type="dcterms:W3CDTF">2023-07-04T07:30:00Z</dcterms:modified>
</cp:coreProperties>
</file>